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553140" w:rsidP="00E307A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 xml:space="preserve">AGENDA </w:t>
      </w: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DIRECTOR DE EGRESOS</w:t>
      </w:r>
    </w:p>
    <w:p w:rsidR="00261ADF" w:rsidRPr="00F60904" w:rsidRDefault="00056A8B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MES DE JUNIO</w:t>
      </w:r>
      <w:r w:rsidR="00E74783">
        <w:rPr>
          <w:rFonts w:ascii="Arial" w:hAnsi="Arial" w:cs="Arial"/>
          <w:b/>
          <w:color w:val="00B0F0"/>
        </w:rPr>
        <w:t>, 2023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FF038F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B654F" w:rsidRDefault="00BB654F" w:rsidP="00E74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</w:p>
          <w:p w:rsidR="00BB654F" w:rsidRDefault="00BB654F" w:rsidP="00BB6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E7478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3140" w:rsidRPr="008155DF" w:rsidRDefault="000F5C7A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1</w:t>
            </w:r>
            <w:r w:rsidR="0055314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0F5C7A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8155DF" w:rsidRDefault="000F5C7A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55314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0F5C7A" w:rsidRDefault="000F5C7A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553140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553140" w:rsidRPr="008155DF" w:rsidRDefault="000F5C7A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="00553140">
              <w:rPr>
                <w:rFonts w:ascii="Arial" w:hAnsi="Arial" w:cs="Arial"/>
                <w:color w:val="FF0000"/>
                <w:sz w:val="16"/>
                <w:szCs w:val="16"/>
              </w:rPr>
              <w:t>0-14:0</w:t>
            </w:r>
            <w:r w:rsidR="00553140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53140" w:rsidRPr="00727327" w:rsidRDefault="00553140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</w:t>
            </w:r>
            <w:r w:rsidR="000F5C7A">
              <w:rPr>
                <w:rFonts w:ascii="Arial" w:hAnsi="Arial" w:cs="Arial"/>
                <w:color w:val="0070C0"/>
                <w:sz w:val="16"/>
                <w:szCs w:val="16"/>
              </w:rPr>
              <w:t>n/ Sala de Cabildo / Primer Corte Informativo 2023</w:t>
            </w: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3140" w:rsidRPr="008155DF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Pr="00E5493B" w:rsidRDefault="00553140" w:rsidP="0055314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53140" w:rsidRPr="008155DF" w:rsidRDefault="005954BF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55314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727327" w:rsidRDefault="005954BF" w:rsidP="0055314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mité de Adquisiciones/ Sala de Expresidentes.</w:t>
            </w:r>
          </w:p>
          <w:p w:rsidR="00553140" w:rsidRPr="008155DF" w:rsidRDefault="005954BF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553140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55314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3140" w:rsidRPr="008155DF" w:rsidRDefault="00553140" w:rsidP="0055314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3140" w:rsidRDefault="00553140" w:rsidP="005531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E7478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Default="00E7478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54BF" w:rsidRPr="005453C7" w:rsidRDefault="005954BF" w:rsidP="00B61E92">
            <w:pPr>
              <w:rPr>
                <w:rFonts w:ascii="Arial" w:hAnsi="Arial" w:cs="Arial"/>
              </w:rPr>
            </w:pPr>
          </w:p>
          <w:p w:rsidR="005954BF" w:rsidRPr="008155DF" w:rsidRDefault="005954BF" w:rsidP="005954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5954BF" w:rsidRPr="008155DF" w:rsidRDefault="005954BF" w:rsidP="005954B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954BF" w:rsidRPr="008155DF" w:rsidRDefault="005954BF" w:rsidP="005954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54BF" w:rsidRPr="00B4611F" w:rsidRDefault="005954BF" w:rsidP="005954B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5954BF" w:rsidRPr="008155DF" w:rsidRDefault="005954BF" w:rsidP="005954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54BF" w:rsidRPr="008155DF" w:rsidRDefault="005954BF" w:rsidP="005954B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5954BF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1E0DA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1E0DA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1E0DA3">
              <w:rPr>
                <w:rFonts w:ascii="Arial" w:hAnsi="Arial" w:cs="Arial"/>
                <w:color w:val="0070C0"/>
                <w:sz w:val="16"/>
                <w:szCs w:val="16"/>
              </w:rPr>
              <w:t>ón / Consejo Municipal de Mejora Regulatoria de San Pedro Tlaquepaque / Salón del Pleno</w:t>
            </w:r>
          </w:p>
          <w:p w:rsidR="006A2F7C" w:rsidRPr="008155DF" w:rsidRDefault="001E0DA3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1E0DA3" w:rsidRDefault="001E0DA3" w:rsidP="001E0D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E0DA3" w:rsidRPr="008155DF" w:rsidRDefault="001E0DA3" w:rsidP="001E0D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E0DA3" w:rsidRPr="008155DF" w:rsidRDefault="001E0DA3" w:rsidP="001E0D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E0DA3" w:rsidRPr="00E5493B" w:rsidRDefault="001E0DA3" w:rsidP="001E0DA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1E0DA3" w:rsidRPr="008155DF" w:rsidRDefault="001E0DA3" w:rsidP="001E0D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E0DA3" w:rsidRPr="00727327" w:rsidRDefault="001E0DA3" w:rsidP="001E0D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/ Desarrollo Social / Programa Te Queremos Bilingüe.</w:t>
            </w:r>
          </w:p>
          <w:p w:rsidR="001E0DA3" w:rsidRPr="008155DF" w:rsidRDefault="001E0DA3" w:rsidP="001E0D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E0DA3" w:rsidRPr="008155DF" w:rsidRDefault="001E0DA3" w:rsidP="001E0D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E0DA3" w:rsidRDefault="001E0DA3" w:rsidP="001E0D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1E0D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205FB6" w:rsidRDefault="00E74783" w:rsidP="004A0979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8</w:t>
            </w:r>
          </w:p>
          <w:p w:rsidR="00E5493B" w:rsidRPr="008155DF" w:rsidRDefault="00205FB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205FB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1E0DA3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1E0DA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5493B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36078" w:rsidRDefault="001E0DA3" w:rsidP="00B360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3</w:t>
            </w:r>
            <w:r w:rsidR="00B36078"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="00B36078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B36078" w:rsidRPr="00B36078" w:rsidRDefault="001E0DA3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Comité de Adquisiciones / Sala de Expresidentes</w:t>
            </w:r>
          </w:p>
          <w:p w:rsidR="00B4611F" w:rsidRPr="001E0DA3" w:rsidRDefault="00B4611F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5493B" w:rsidRPr="008155DF" w:rsidRDefault="001E0DA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F454C" w:rsidRPr="008155DF" w:rsidRDefault="00335C1F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9F454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B4611F" w:rsidRDefault="009F454C" w:rsidP="009F45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35C1F">
              <w:rPr>
                <w:rFonts w:ascii="Arial" w:hAnsi="Arial" w:cs="Arial"/>
                <w:color w:val="0070C0"/>
                <w:sz w:val="16"/>
                <w:szCs w:val="16"/>
              </w:rPr>
              <w:t xml:space="preserve">ón Sesión Ordinaria de Comité Técnico / Empleo en tu Colonia/ </w:t>
            </w:r>
            <w:r w:rsidR="00335C1F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Desarrollo Social</w:t>
            </w:r>
          </w:p>
          <w:p w:rsidR="009F454C" w:rsidRPr="008155DF" w:rsidRDefault="00335C1F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9F454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9F454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  <w:p w:rsidR="00DB7845" w:rsidRDefault="00DB7845" w:rsidP="004A0979">
            <w:pPr>
              <w:rPr>
                <w:rFonts w:ascii="Arial" w:hAnsi="Arial" w:cs="Arial"/>
              </w:rPr>
            </w:pP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B4611F" w:rsidRDefault="009F454C" w:rsidP="009F45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35C1F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3D036C">
              <w:rPr>
                <w:rFonts w:ascii="Arial" w:hAnsi="Arial" w:cs="Arial"/>
                <w:color w:val="0070C0"/>
                <w:sz w:val="16"/>
                <w:szCs w:val="16"/>
              </w:rPr>
              <w:t>Construcción</w:t>
            </w:r>
            <w:r w:rsidR="00335C1F">
              <w:rPr>
                <w:rFonts w:ascii="Arial" w:hAnsi="Arial" w:cs="Arial"/>
                <w:color w:val="0070C0"/>
                <w:sz w:val="16"/>
                <w:szCs w:val="16"/>
              </w:rPr>
              <w:t xml:space="preserve"> de </w:t>
            </w:r>
            <w:r w:rsidR="00335C1F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la Comunidad / Cierre de Consejo Técnico del Programa Te Queremos Listo.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B4611F" w:rsidRDefault="009F454C" w:rsidP="009F45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B4611F" w:rsidRDefault="009F454C" w:rsidP="009F45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9F454C" w:rsidRPr="008155DF" w:rsidRDefault="009F454C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454C" w:rsidRPr="008155DF" w:rsidRDefault="009F454C" w:rsidP="009F454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261ADF" w:rsidRPr="006B19D2" w:rsidRDefault="00261ADF" w:rsidP="009F45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EF26DD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EF26DD" w:rsidRDefault="009B7C1B" w:rsidP="009B7C1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F26DD" w:rsidRPr="008155DF" w:rsidRDefault="00EF26DD" w:rsidP="00EF26D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F26DD" w:rsidRPr="008155DF" w:rsidRDefault="00EF26DD" w:rsidP="00EF26D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9B7C1B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0F7C29" w:rsidRDefault="00261ADF" w:rsidP="009B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3D036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F60904" w:rsidRDefault="00D754A1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D036C">
              <w:rPr>
                <w:rFonts w:ascii="Arial" w:hAnsi="Arial" w:cs="Arial"/>
                <w:color w:val="00B0F0"/>
                <w:sz w:val="16"/>
                <w:szCs w:val="16"/>
              </w:rPr>
              <w:t>ón Comité de Adquisiciones / Sala de Expresidentes</w:t>
            </w:r>
          </w:p>
          <w:p w:rsidR="003D036C" w:rsidRPr="008155DF" w:rsidRDefault="003D036C" w:rsidP="003D03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036C" w:rsidRPr="00F60904" w:rsidRDefault="003D036C" w:rsidP="003D036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3D036C" w:rsidRDefault="003D036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3D036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3D036C" w:rsidRDefault="003D036C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D036C">
              <w:rPr>
                <w:rFonts w:ascii="Arial" w:hAnsi="Arial" w:cs="Arial"/>
                <w:color w:val="00B0F0"/>
                <w:sz w:val="16"/>
                <w:szCs w:val="16"/>
              </w:rPr>
              <w:t>Reunión / Segunda Sesión Ordinaria del Consejo Municipal de Desarrollo Económico / Sala de Expresidentes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D754A1" w:rsidRPr="00F60904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EB435D" w:rsidRPr="008155DF" w:rsidRDefault="003D036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3D036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B435D" w:rsidRPr="00F60904" w:rsidRDefault="003D036C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Secretaria General</w:t>
            </w:r>
          </w:p>
          <w:p w:rsidR="003D036C" w:rsidRPr="008155DF" w:rsidRDefault="003D036C" w:rsidP="003D03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D036C" w:rsidRPr="003D036C" w:rsidRDefault="003D036C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Comisaria / Personal Telco</w:t>
            </w:r>
          </w:p>
          <w:p w:rsidR="00EB435D" w:rsidRPr="008155DF" w:rsidRDefault="003D036C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D754A1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F26DD" w:rsidRPr="00EF26DD" w:rsidRDefault="00EF26DD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9B7C1B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3D036C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ia</w:t>
            </w: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Default="009B7C1B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B7C1B" w:rsidRPr="00B4611F" w:rsidRDefault="009B7C1B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261ADF" w:rsidRPr="00F317EF" w:rsidRDefault="00261ADF" w:rsidP="009B7C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9B7C1B" w:rsidRPr="008155DF" w:rsidRDefault="009B7C1B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Pr="008155DF" w:rsidRDefault="00EB6D2F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9B7C1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F60904" w:rsidRDefault="003D036C" w:rsidP="009B7C1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 / Programa Empleo en tu Colonia</w:t>
            </w:r>
          </w:p>
          <w:p w:rsidR="00EB6D2F" w:rsidRPr="008155DF" w:rsidRDefault="00EB6D2F" w:rsidP="00EB6D2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6D2F" w:rsidRPr="00EB6D2F" w:rsidRDefault="00EB6D2F" w:rsidP="009B7C1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 Comité de Adquisiciones</w:t>
            </w:r>
          </w:p>
          <w:p w:rsidR="009B7C1B" w:rsidRPr="008155DF" w:rsidRDefault="00EB6D2F" w:rsidP="009B7C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9B7C1B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9B7C1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B7C1B" w:rsidRPr="008155DF" w:rsidRDefault="009B7C1B" w:rsidP="009B7C1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7C1B" w:rsidRDefault="009B7C1B" w:rsidP="009B7C1B">
            <w:pPr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DB7845" w:rsidRPr="008155DF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Pr="008155DF" w:rsidRDefault="00071484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F60904" w:rsidRDefault="00071484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Comité de Adquisiciones/ Sala de Expresidentes</w:t>
            </w:r>
          </w:p>
          <w:p w:rsidR="00DB7845" w:rsidRPr="008155DF" w:rsidRDefault="00071484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DB7845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Pr="00F317EF" w:rsidRDefault="00F60904" w:rsidP="00F609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DB7845" w:rsidRPr="008155DF" w:rsidRDefault="009B7C1B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71484"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Pr="008155DF" w:rsidRDefault="00FB7DB8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71484">
              <w:rPr>
                <w:rFonts w:ascii="Arial" w:hAnsi="Arial" w:cs="Arial"/>
                <w:color w:val="FF0000"/>
                <w:sz w:val="16"/>
                <w:szCs w:val="16"/>
              </w:rPr>
              <w:t>:30 – 13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F60904" w:rsidRDefault="00FB7DB8" w:rsidP="00DB784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</w:t>
            </w:r>
            <w:r w:rsidR="00071484">
              <w:rPr>
                <w:rFonts w:ascii="Arial" w:hAnsi="Arial" w:cs="Arial"/>
                <w:color w:val="00B0F0"/>
                <w:sz w:val="16"/>
                <w:szCs w:val="16"/>
              </w:rPr>
              <w:t>unión en Tesorería / Cta. Pública / Auditoría</w:t>
            </w:r>
          </w:p>
          <w:p w:rsidR="00DB7845" w:rsidRPr="008155DF" w:rsidRDefault="00071484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DB7845">
              <w:rPr>
                <w:rFonts w:ascii="Arial" w:hAnsi="Arial" w:cs="Arial"/>
                <w:color w:val="FF0000"/>
                <w:sz w:val="16"/>
                <w:szCs w:val="16"/>
              </w:rPr>
              <w:t>2:00 – 15</w:t>
            </w:r>
            <w:r w:rsidR="00DB784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B7845" w:rsidRPr="008155DF" w:rsidRDefault="00DB7845" w:rsidP="00DB784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DB784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DB7845" w:rsidRDefault="00DB7845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783" w:rsidRPr="008155DF" w:rsidRDefault="00071484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747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783" w:rsidRPr="008155DF" w:rsidRDefault="00E74783" w:rsidP="00E747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783" w:rsidRPr="008155DF" w:rsidRDefault="00071484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="00E74783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74783" w:rsidRDefault="00E74783" w:rsidP="00E7478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</w:t>
            </w:r>
            <w:r w:rsidR="00071484">
              <w:rPr>
                <w:rFonts w:ascii="Arial" w:hAnsi="Arial" w:cs="Arial"/>
                <w:color w:val="00B0F0"/>
                <w:sz w:val="16"/>
                <w:szCs w:val="16"/>
              </w:rPr>
              <w:t>unión en Promoción Económica / Programa Hecho a Mano por Mujeres.</w:t>
            </w:r>
          </w:p>
          <w:p w:rsidR="00071484" w:rsidRPr="008155DF" w:rsidRDefault="00071484" w:rsidP="0007148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4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71484" w:rsidRDefault="00071484" w:rsidP="0007148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en Promoción Económica / Programa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Becas Estancias Infantiles</w:t>
            </w:r>
          </w:p>
          <w:p w:rsidR="00071484" w:rsidRPr="00F60904" w:rsidRDefault="00071484" w:rsidP="00E7478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74783" w:rsidRPr="008155DF" w:rsidRDefault="00071484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74783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E747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783" w:rsidRPr="00071484" w:rsidRDefault="00071484" w:rsidP="00E7478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71484">
              <w:rPr>
                <w:rFonts w:ascii="Arial" w:hAnsi="Arial" w:cs="Arial"/>
                <w:color w:val="00B0F0"/>
                <w:sz w:val="16"/>
                <w:szCs w:val="16"/>
              </w:rPr>
              <w:t>Reunión / Cine Foro / Clausura “Programa Integral de Capacitación y Fortalecimiento en la Calidad de la Atención de Centros de Atención Integral</w:t>
            </w:r>
          </w:p>
          <w:p w:rsidR="00E74783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783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36078" w:rsidRDefault="00B36078" w:rsidP="00DB78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E74783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7478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FF038F" w:rsidRDefault="00FF038F" w:rsidP="00FF03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1484" w:rsidRDefault="00071484" w:rsidP="00FF03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1484" w:rsidRDefault="00071484" w:rsidP="00FF03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1484" w:rsidRPr="00071484" w:rsidRDefault="00071484" w:rsidP="0007148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071484">
              <w:rPr>
                <w:rFonts w:ascii="Arial" w:hAnsi="Arial" w:cs="Arial"/>
                <w:color w:val="FF0000"/>
                <w:sz w:val="28"/>
                <w:szCs w:val="28"/>
              </w:rPr>
              <w:t>“</w:t>
            </w:r>
            <w:r w:rsidRPr="00071484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FESTIVO”</w:t>
            </w:r>
          </w:p>
          <w:p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E74783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E74783" w:rsidRPr="008155DF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783" w:rsidRPr="008155DF" w:rsidRDefault="00E74783" w:rsidP="00E747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783" w:rsidRPr="008155DF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E74783" w:rsidRPr="00F60904" w:rsidRDefault="00E74783" w:rsidP="00E7478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Contraloría / Citatorio</w:t>
            </w:r>
          </w:p>
          <w:p w:rsidR="00E74783" w:rsidRPr="008155DF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74783" w:rsidRPr="008155DF" w:rsidRDefault="00E74783" w:rsidP="00E747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74783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74783" w:rsidRDefault="00E74783" w:rsidP="00E747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Default="00126600" w:rsidP="000F63F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25" w:rsidRDefault="00230B25" w:rsidP="00C97E1E">
      <w:pPr>
        <w:spacing w:after="0" w:line="240" w:lineRule="auto"/>
      </w:pPr>
      <w:r>
        <w:separator/>
      </w:r>
    </w:p>
  </w:endnote>
  <w:endnote w:type="continuationSeparator" w:id="0">
    <w:p w:rsidR="00230B25" w:rsidRDefault="00230B25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25" w:rsidRDefault="00230B25" w:rsidP="00C97E1E">
      <w:pPr>
        <w:spacing w:after="0" w:line="240" w:lineRule="auto"/>
      </w:pPr>
      <w:r>
        <w:separator/>
      </w:r>
    </w:p>
  </w:footnote>
  <w:footnote w:type="continuationSeparator" w:id="0">
    <w:p w:rsidR="00230B25" w:rsidRDefault="00230B25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1484"/>
    <w:rsid w:val="00073950"/>
    <w:rsid w:val="0009687E"/>
    <w:rsid w:val="00096EBF"/>
    <w:rsid w:val="000C73C5"/>
    <w:rsid w:val="000D338F"/>
    <w:rsid w:val="000E0AD8"/>
    <w:rsid w:val="000F4162"/>
    <w:rsid w:val="000F5C7A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85C55"/>
    <w:rsid w:val="001A2116"/>
    <w:rsid w:val="001C189C"/>
    <w:rsid w:val="001E0DA3"/>
    <w:rsid w:val="001E0EE8"/>
    <w:rsid w:val="001E1A77"/>
    <w:rsid w:val="001E281B"/>
    <w:rsid w:val="001E62F0"/>
    <w:rsid w:val="002054DD"/>
    <w:rsid w:val="00205FB6"/>
    <w:rsid w:val="002113BC"/>
    <w:rsid w:val="002124C1"/>
    <w:rsid w:val="002158F7"/>
    <w:rsid w:val="002208D6"/>
    <w:rsid w:val="00227F10"/>
    <w:rsid w:val="00230B25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1423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35C1F"/>
    <w:rsid w:val="003426F7"/>
    <w:rsid w:val="00355801"/>
    <w:rsid w:val="00363898"/>
    <w:rsid w:val="00380BCD"/>
    <w:rsid w:val="00382CE3"/>
    <w:rsid w:val="003A2A0B"/>
    <w:rsid w:val="003C74D6"/>
    <w:rsid w:val="003D036C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0015"/>
    <w:rsid w:val="005313D8"/>
    <w:rsid w:val="005320A5"/>
    <w:rsid w:val="00532C2F"/>
    <w:rsid w:val="00533C6F"/>
    <w:rsid w:val="0053756C"/>
    <w:rsid w:val="005453C7"/>
    <w:rsid w:val="00553140"/>
    <w:rsid w:val="00560919"/>
    <w:rsid w:val="005656DA"/>
    <w:rsid w:val="005775CD"/>
    <w:rsid w:val="00580B41"/>
    <w:rsid w:val="0058106C"/>
    <w:rsid w:val="005954BF"/>
    <w:rsid w:val="00597EF4"/>
    <w:rsid w:val="005A2B57"/>
    <w:rsid w:val="005A550C"/>
    <w:rsid w:val="005B7725"/>
    <w:rsid w:val="005C232B"/>
    <w:rsid w:val="005C648E"/>
    <w:rsid w:val="005D5FD0"/>
    <w:rsid w:val="005F3841"/>
    <w:rsid w:val="00602307"/>
    <w:rsid w:val="006132F3"/>
    <w:rsid w:val="00624B01"/>
    <w:rsid w:val="006354A0"/>
    <w:rsid w:val="00636DD4"/>
    <w:rsid w:val="00641E12"/>
    <w:rsid w:val="00644B3E"/>
    <w:rsid w:val="00655D97"/>
    <w:rsid w:val="0065771F"/>
    <w:rsid w:val="00660337"/>
    <w:rsid w:val="0069189F"/>
    <w:rsid w:val="006A2F7C"/>
    <w:rsid w:val="006B19D2"/>
    <w:rsid w:val="006B2501"/>
    <w:rsid w:val="006F10C5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E33F0"/>
    <w:rsid w:val="007F6CB5"/>
    <w:rsid w:val="0080312F"/>
    <w:rsid w:val="008155DF"/>
    <w:rsid w:val="00817D95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A7B5E"/>
    <w:rsid w:val="008C02BD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B7C1B"/>
    <w:rsid w:val="009C34A7"/>
    <w:rsid w:val="009E3A08"/>
    <w:rsid w:val="009F3F37"/>
    <w:rsid w:val="009F454C"/>
    <w:rsid w:val="009F65AD"/>
    <w:rsid w:val="00A02A88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36078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B654F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B7845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4783"/>
    <w:rsid w:val="00E775CD"/>
    <w:rsid w:val="00E86B38"/>
    <w:rsid w:val="00E94FA2"/>
    <w:rsid w:val="00E963FF"/>
    <w:rsid w:val="00EB3C61"/>
    <w:rsid w:val="00EB435D"/>
    <w:rsid w:val="00EB6D2F"/>
    <w:rsid w:val="00EF26DD"/>
    <w:rsid w:val="00EF4A83"/>
    <w:rsid w:val="00EF4E29"/>
    <w:rsid w:val="00EF7826"/>
    <w:rsid w:val="00F00D52"/>
    <w:rsid w:val="00F02008"/>
    <w:rsid w:val="00F0341E"/>
    <w:rsid w:val="00F035E7"/>
    <w:rsid w:val="00F043FA"/>
    <w:rsid w:val="00F075C9"/>
    <w:rsid w:val="00F11A0D"/>
    <w:rsid w:val="00F15969"/>
    <w:rsid w:val="00F203C0"/>
    <w:rsid w:val="00F3047E"/>
    <w:rsid w:val="00F317EF"/>
    <w:rsid w:val="00F36ACF"/>
    <w:rsid w:val="00F404F5"/>
    <w:rsid w:val="00F57EAE"/>
    <w:rsid w:val="00F60904"/>
    <w:rsid w:val="00F645E5"/>
    <w:rsid w:val="00F735DD"/>
    <w:rsid w:val="00F74939"/>
    <w:rsid w:val="00F751C0"/>
    <w:rsid w:val="00F8044A"/>
    <w:rsid w:val="00FB7DB8"/>
    <w:rsid w:val="00FC51F5"/>
    <w:rsid w:val="00FD690D"/>
    <w:rsid w:val="00FE446C"/>
    <w:rsid w:val="00FF038F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79C9F-FD28-4204-9310-0213E86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2FF-912B-47B5-B9D3-D2B00B4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31</cp:revision>
  <cp:lastPrinted>2017-09-04T17:59:00Z</cp:lastPrinted>
  <dcterms:created xsi:type="dcterms:W3CDTF">2017-08-31T20:57:00Z</dcterms:created>
  <dcterms:modified xsi:type="dcterms:W3CDTF">2023-06-30T19:10:00Z</dcterms:modified>
</cp:coreProperties>
</file>